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МКД  </w:t>
      </w:r>
      <w:r w:rsidR="00F87EA3">
        <w:rPr>
          <w:rFonts w:ascii="Times New Roman" w:hAnsi="Times New Roman" w:cs="Times New Roman"/>
          <w:b/>
        </w:rPr>
        <w:t>Союзный</w:t>
      </w:r>
      <w:proofErr w:type="gramEnd"/>
      <w:r w:rsidR="00F87EA3">
        <w:rPr>
          <w:rFonts w:ascii="Times New Roman" w:hAnsi="Times New Roman" w:cs="Times New Roman"/>
          <w:b/>
        </w:rPr>
        <w:t xml:space="preserve"> пр., дом 4</w:t>
      </w:r>
      <w:r w:rsidR="00BA5DCF">
        <w:rPr>
          <w:rFonts w:ascii="Times New Roman" w:hAnsi="Times New Roman" w:cs="Times New Roman"/>
          <w:b/>
        </w:rPr>
        <w:t xml:space="preserve">  за 201</w:t>
      </w:r>
      <w:r w:rsidR="008A2893">
        <w:rPr>
          <w:rFonts w:ascii="Times New Roman" w:hAnsi="Times New Roman" w:cs="Times New Roman"/>
          <w:b/>
        </w:rPr>
        <w:t>8</w:t>
      </w:r>
      <w:r w:rsidR="0033590D">
        <w:rPr>
          <w:rFonts w:ascii="Times New Roman" w:hAnsi="Times New Roman" w:cs="Times New Roman"/>
          <w:b/>
        </w:rPr>
        <w:t xml:space="preserve"> </w:t>
      </w:r>
      <w:r w:rsidR="00BA5DCF">
        <w:rPr>
          <w:rFonts w:ascii="Times New Roman" w:hAnsi="Times New Roman" w:cs="Times New Roman"/>
          <w:b/>
        </w:rPr>
        <w:t>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110"/>
        <w:gridCol w:w="15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8A2893" w:rsidP="003570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-03-201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357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8A2893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3570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8A2893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F32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7333,46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F32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426,25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F32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2907,21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F32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43267,67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F32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71915,43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F32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8015,81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F32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3336,43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F32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95281,38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F32A42" w:rsidP="00892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98866,23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F32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8,38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A" w:rsidRDefault="00917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F32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96,77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334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F32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59707,63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F32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1373,12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F32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245,36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F32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2127,76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</w:p>
        </w:tc>
      </w:tr>
      <w:tr w:rsidR="000D79BD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F32A4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30128,63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C614CB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331251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5</w:t>
            </w:r>
            <w:r w:rsidR="008A2893">
              <w:rPr>
                <w:rFonts w:ascii="Times New Roman" w:hAnsi="Times New Roman" w:cs="Times New Roman"/>
                <w:b/>
                <w:i/>
              </w:rPr>
              <w:t>/0,50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1B1760">
              <w:rPr>
                <w:rFonts w:ascii="Times New Roman" w:hAnsi="Times New Roman" w:cs="Times New Roman"/>
              </w:rPr>
              <w:t>СОДРУЖЕСТВО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AB63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C614CB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331251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</w:t>
            </w:r>
            <w:r w:rsidR="008A2893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1B176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C614CB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331251" w:rsidP="0033125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83</w:t>
            </w:r>
            <w:r w:rsidR="008A2893">
              <w:rPr>
                <w:rFonts w:ascii="Times New Roman" w:hAnsi="Times New Roman" w:cs="Times New Roman"/>
                <w:b/>
                <w:i/>
              </w:rPr>
              <w:t>/1,90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1B176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C614CB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6" w:rsidRPr="00C614CB" w:rsidRDefault="00331251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1B176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C614CB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331251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</w:t>
            </w:r>
            <w:r w:rsidR="003A62E7">
              <w:rPr>
                <w:rFonts w:ascii="Times New Roman" w:hAnsi="Times New Roman" w:cs="Times New Roman"/>
                <w:color w:val="000000" w:themeColor="text1"/>
              </w:rPr>
              <w:t>Городская  Дезинфекционная Станция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723B1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327C0" w:rsidTr="00DC7077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C614CB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331251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5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7785D" w:rsidRPr="00F9173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6327C0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1B176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327C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27C0" w:rsidRPr="006327C0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C614CB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331251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</w:p>
        </w:tc>
      </w:tr>
      <w:tr w:rsidR="006327C0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F91735" w:rsidRDefault="001B1760" w:rsidP="00F534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327C0" w:rsidRPr="00E151C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E151C6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6327C0" w:rsidP="00991BB3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и более раз в сутки при снегопаде</w:t>
            </w:r>
          </w:p>
        </w:tc>
      </w:tr>
      <w:tr w:rsidR="00AB0B76" w:rsidRPr="00932CAE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932CAE" w:rsidP="00932C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AB0B76" w:rsidRPr="00932CA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991BB3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932CAE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932CAE" w:rsidRDefault="00F32A42" w:rsidP="00932C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96193,76</w:t>
            </w:r>
          </w:p>
        </w:tc>
      </w:tr>
      <w:tr w:rsidR="00AB0B76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932CAE" w:rsidP="0093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F91735" w:rsidRDefault="008A2893" w:rsidP="008A28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1B176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лин</w:t>
            </w:r>
            <w:r w:rsidR="001B176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айлПроф</w:t>
            </w:r>
            <w:proofErr w:type="spellEnd"/>
            <w:r w:rsidR="001B1760"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RPr="00E151C6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932CAE" w:rsidP="00932CA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AB0B76" w:rsidP="00B91057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932CAE" w:rsidTr="00B91057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932CAE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21.</w:t>
            </w:r>
            <w:r w:rsidR="00F749C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932CAE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932CAE" w:rsidRDefault="00F32A42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7908,75</w:t>
            </w:r>
          </w:p>
        </w:tc>
        <w:tc>
          <w:tcPr>
            <w:tcW w:w="3220" w:type="dxa"/>
            <w:tcBorders>
              <w:top w:val="nil"/>
            </w:tcBorders>
          </w:tcPr>
          <w:p w:rsidR="00AB0B76" w:rsidRPr="00932CAE" w:rsidRDefault="00AB0B76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B76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F749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B3100" w:rsidRDefault="006B3100" w:rsidP="003312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331251"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О «</w:t>
            </w:r>
            <w:r w:rsidR="008A2893">
              <w:rPr>
                <w:rFonts w:ascii="Times New Roman" w:hAnsi="Times New Roman" w:cs="Times New Roman"/>
                <w:color w:val="000000" w:themeColor="text1"/>
              </w:rPr>
              <w:t>БТС</w:t>
            </w:r>
            <w:r w:rsidRPr="00F53C4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B0B76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327C0" w:rsidRDefault="00932CAE" w:rsidP="0093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F749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3005A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3005A1" w:rsidRDefault="006B310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F749C8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3005A1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05A1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3005A1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05A1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3005A1" w:rsidRDefault="00F32A4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701833,31</w:t>
            </w:r>
          </w:p>
        </w:tc>
      </w:tr>
      <w:tr w:rsidR="001B1760" w:rsidRPr="001B176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Pr="001B1760" w:rsidRDefault="001B1760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Pr="001B1760" w:rsidRDefault="001B1760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Pr="001B1760" w:rsidRDefault="001B1760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60" w:rsidRPr="001B1760" w:rsidRDefault="00F32A4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40455,17</w:t>
            </w:r>
          </w:p>
        </w:tc>
      </w:tr>
      <w:tr w:rsidR="001B1760" w:rsidTr="001B1760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Default="001B176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Default="001B176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Default="001B176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  <w:p w:rsidR="008A2893" w:rsidRDefault="0091722A" w:rsidP="008A2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емидов А.И.</w:t>
            </w:r>
          </w:p>
          <w:p w:rsidR="008A2893" w:rsidRDefault="008A2893" w:rsidP="008A2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  <w:p w:rsidR="008A2893" w:rsidRDefault="008A2893" w:rsidP="008A2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Д «Петрович»</w:t>
            </w:r>
          </w:p>
          <w:p w:rsidR="008A2893" w:rsidRPr="006B3100" w:rsidRDefault="008A2893" w:rsidP="008A289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Л.</w:t>
            </w:r>
          </w:p>
        </w:tc>
      </w:tr>
      <w:tr w:rsidR="001B1760" w:rsidTr="001B17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Pr="006327C0" w:rsidRDefault="001B176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Default="001B176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Default="001B176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1B1760" w:rsidRPr="001B1760" w:rsidTr="001B17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Pr="001B1760" w:rsidRDefault="001B1760" w:rsidP="001B176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Pr="001B1760" w:rsidRDefault="001B1760" w:rsidP="001B176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х и дверных заполнений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Pr="001B1760" w:rsidRDefault="001B1760" w:rsidP="001B176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60" w:rsidRPr="001B1760" w:rsidRDefault="00F10AC2" w:rsidP="001B176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43744,40</w:t>
            </w:r>
          </w:p>
        </w:tc>
      </w:tr>
      <w:tr w:rsidR="001B1760" w:rsidTr="001B1760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Default="001B176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Default="001B176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Default="001B176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  <w:p w:rsidR="00F10AC2" w:rsidRDefault="00F10AC2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тройМеталлСтуд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91722A" w:rsidRDefault="00F10AC2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ородская торговая компания»</w:t>
            </w:r>
          </w:p>
          <w:p w:rsidR="00F10AC2" w:rsidRDefault="00F10AC2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кна Рондо»</w:t>
            </w:r>
          </w:p>
          <w:p w:rsidR="00F10AC2" w:rsidRDefault="00F10AC2" w:rsidP="00F10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РегионСнаб»</w:t>
            </w:r>
            <w:proofErr w:type="spellEnd"/>
          </w:p>
          <w:p w:rsidR="00F10AC2" w:rsidRDefault="00F10AC2" w:rsidP="00F10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емидов А.И.</w:t>
            </w:r>
          </w:p>
          <w:p w:rsidR="00F10AC2" w:rsidRPr="00F10AC2" w:rsidRDefault="00F10AC2" w:rsidP="00F10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А.</w:t>
            </w:r>
          </w:p>
        </w:tc>
      </w:tr>
      <w:tr w:rsidR="001B1760" w:rsidTr="001B17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Pr="006327C0" w:rsidRDefault="001B176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Default="001B176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Default="001B176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164C3B" w:rsidRPr="001B1760" w:rsidTr="006E60B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1B1760" w:rsidRDefault="00164C3B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1922A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1B1760" w:rsidRDefault="00164C3B" w:rsidP="00164C3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1B1760" w:rsidRDefault="00164C3B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1B1760" w:rsidRDefault="00F32A42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02264,95</w:t>
            </w:r>
          </w:p>
        </w:tc>
      </w:tr>
      <w:tr w:rsidR="00164C3B" w:rsidTr="006E60BE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922A7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  <w:p w:rsidR="00F10AC2" w:rsidRDefault="00F32A42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ородская торговая компания»</w:t>
            </w:r>
          </w:p>
          <w:p w:rsidR="00F32A42" w:rsidRDefault="00F32A42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асин Е.В.</w:t>
            </w:r>
          </w:p>
          <w:p w:rsidR="00F10AC2" w:rsidRDefault="00F10AC2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ИнженерСтройМонтаж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F10AC2" w:rsidRDefault="00F10AC2" w:rsidP="006E60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Д «Электроматериалы»</w:t>
            </w:r>
          </w:p>
          <w:p w:rsidR="00F10AC2" w:rsidRDefault="00F10AC2" w:rsidP="006E60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сеИнструменты.р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F10AC2" w:rsidRPr="006B3100" w:rsidRDefault="00F10AC2" w:rsidP="006E60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МОПМОП»</w:t>
            </w:r>
          </w:p>
        </w:tc>
      </w:tr>
      <w:tr w:rsidR="00164C3B" w:rsidTr="006E60B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327C0" w:rsidRDefault="001922A7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164C3B" w:rsidRPr="001B1760" w:rsidTr="006E60B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1B1760" w:rsidRDefault="00164C3B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1922A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1B1760" w:rsidRDefault="00164C3B" w:rsidP="00164C3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ового оборуд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1B1760" w:rsidRDefault="00164C3B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1B1760" w:rsidRDefault="001E3916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918724,43</w:t>
            </w:r>
          </w:p>
        </w:tc>
      </w:tr>
      <w:tr w:rsidR="00164C3B" w:rsidTr="006E60BE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922A7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B3100" w:rsidRDefault="00164C3B" w:rsidP="009172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1722A">
              <w:rPr>
                <w:rFonts w:ascii="Times New Roman" w:hAnsi="Times New Roman" w:cs="Times New Roman"/>
              </w:rPr>
              <w:t>Санкт-Петербургские Подъёмные Механизмы»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64C3B" w:rsidTr="00F10AC2">
        <w:trPr>
          <w:gridAfter w:val="2"/>
          <w:wAfter w:w="3235" w:type="dxa"/>
          <w:trHeight w:val="41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327C0" w:rsidRDefault="001922A7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164C3B" w:rsidRPr="001B1760" w:rsidTr="006E60B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1B1760" w:rsidRDefault="00164C3B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1922A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1B1760" w:rsidRDefault="00164C3B" w:rsidP="001E391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</w:t>
            </w:r>
            <w:r w:rsidR="001E391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х систем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(</w:t>
            </w:r>
            <w:r w:rsidR="001E391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ППЗ, ПЗУ, видеонаблю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1B1760" w:rsidRDefault="00164C3B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1B1760" w:rsidRDefault="001E3916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94396,58</w:t>
            </w:r>
          </w:p>
        </w:tc>
      </w:tr>
      <w:tr w:rsidR="00BF7A8B" w:rsidTr="006E60BE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8B" w:rsidRDefault="001922A7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8B" w:rsidRDefault="00BF7A8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8B" w:rsidRDefault="00BF7A8B" w:rsidP="008A2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  <w:p w:rsidR="001E3916" w:rsidRDefault="001E3916" w:rsidP="008A2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АВЕТИ»</w:t>
            </w:r>
          </w:p>
          <w:p w:rsidR="001E3916" w:rsidRDefault="001E3916" w:rsidP="008A2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СБ»</w:t>
            </w:r>
          </w:p>
          <w:p w:rsidR="001E3916" w:rsidRPr="006B3100" w:rsidRDefault="001E3916" w:rsidP="008A289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164C3B" w:rsidTr="006E60B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327C0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</w:t>
            </w:r>
            <w:r w:rsidR="001922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164C3B" w:rsidRPr="001B1760" w:rsidTr="006E60B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1B1760" w:rsidRDefault="00164C3B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1922A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1B1760" w:rsidRDefault="00164C3B" w:rsidP="00C23A3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</w:t>
            </w:r>
            <w:r w:rsidR="00C23A3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: отопления, ХВС,Г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1B1760" w:rsidRDefault="00164C3B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1B1760" w:rsidRDefault="00F10AC2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1383,13</w:t>
            </w:r>
          </w:p>
        </w:tc>
      </w:tr>
      <w:tr w:rsidR="00164C3B" w:rsidTr="006E60BE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</w:t>
            </w:r>
            <w:r w:rsidR="001922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C2" w:rsidRDefault="00164C3B" w:rsidP="00F10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  <w:p w:rsidR="001E3916" w:rsidRDefault="001E3916" w:rsidP="00F10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Городская торговая компания»</w:t>
            </w:r>
          </w:p>
          <w:p w:rsidR="00F10AC2" w:rsidRPr="006B3100" w:rsidRDefault="00F10AC2" w:rsidP="00F10A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СМ-</w:t>
            </w:r>
            <w:proofErr w:type="spellStart"/>
            <w:r>
              <w:rPr>
                <w:rFonts w:ascii="Times New Roman" w:hAnsi="Times New Roman" w:cs="Times New Roman"/>
              </w:rPr>
              <w:t>Комфорт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64C3B" w:rsidTr="006E60B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327C0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</w:t>
            </w:r>
            <w:r w:rsidR="001922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5F3246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C23A38" w:rsidRPr="001B1760" w:rsidTr="006E60B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8" w:rsidRPr="001B1760" w:rsidRDefault="00C23A38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1922A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8" w:rsidRPr="001B1760" w:rsidRDefault="001E3916" w:rsidP="001E391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Фасады и внешнее б</w:t>
            </w:r>
            <w:r w:rsidR="00C23A3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агоустройств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8" w:rsidRPr="001B1760" w:rsidRDefault="00C23A38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38" w:rsidRPr="001B1760" w:rsidRDefault="001E3916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30864,65</w:t>
            </w:r>
          </w:p>
        </w:tc>
      </w:tr>
      <w:tr w:rsidR="00C23A38" w:rsidTr="006E60BE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8" w:rsidRDefault="001922A7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8" w:rsidRDefault="00C23A38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8" w:rsidRDefault="00C23A38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  <w:p w:rsidR="001E3916" w:rsidRDefault="001E3916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Иль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К.</w:t>
            </w:r>
          </w:p>
          <w:p w:rsidR="001E3916" w:rsidRDefault="001E3916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ележ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:rsidR="001E3916" w:rsidRDefault="001E3916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пецПромТех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1E3916" w:rsidRDefault="001E3916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Д «Петрович»</w:t>
            </w:r>
          </w:p>
          <w:p w:rsidR="001E3916" w:rsidRDefault="001E3916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Россельхозпитомн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1E3916" w:rsidRDefault="001E3916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ородов Я.Ф.</w:t>
            </w:r>
          </w:p>
          <w:p w:rsidR="001E3916" w:rsidRDefault="001E3916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Зискинд Г.Ю.</w:t>
            </w:r>
          </w:p>
          <w:p w:rsidR="001E3916" w:rsidRDefault="001E3916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Торговый дом Северо-Запад»</w:t>
            </w:r>
          </w:p>
          <w:p w:rsidR="001922A7" w:rsidRDefault="001922A7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Рувин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З»</w:t>
            </w:r>
          </w:p>
          <w:p w:rsidR="001922A7" w:rsidRDefault="001922A7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ссо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1922A7" w:rsidRDefault="001922A7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НК «АЙС»</w:t>
            </w:r>
          </w:p>
          <w:p w:rsidR="001922A7" w:rsidRDefault="001922A7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1-Профисток»</w:t>
            </w:r>
          </w:p>
          <w:p w:rsidR="001922A7" w:rsidRPr="006B3100" w:rsidRDefault="001922A7" w:rsidP="006E60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ИП Глинских Н.С.</w:t>
            </w:r>
          </w:p>
        </w:tc>
      </w:tr>
      <w:tr w:rsidR="00C23A38" w:rsidTr="006E60B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8" w:rsidRPr="006327C0" w:rsidRDefault="001922A7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4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8" w:rsidRDefault="00C23A38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8" w:rsidRDefault="005F3246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F749C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9525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9458,56</w:t>
            </w:r>
          </w:p>
        </w:tc>
      </w:tr>
      <w:tr w:rsidR="00164C3B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B3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51" w:rsidRPr="006B3100" w:rsidRDefault="00331251" w:rsidP="006E60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-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6B3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F749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AA259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9525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1034,88</w:t>
            </w:r>
          </w:p>
        </w:tc>
      </w:tr>
      <w:tr w:rsidR="00164C3B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AA2590" w:rsidP="00AA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  <w:r w:rsidR="00164C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B3100" w:rsidRDefault="00164C3B" w:rsidP="006E60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AA259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9525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301,55</w:t>
            </w:r>
          </w:p>
        </w:tc>
      </w:tr>
      <w:tr w:rsidR="00164C3B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AA2590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B3100" w:rsidRDefault="00164C3B" w:rsidP="006E60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AA25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1F0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AA259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1F0B81" w:rsidRDefault="009525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4101,94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AA25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51" w:rsidRDefault="00331251" w:rsidP="00F74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Пб Подъемные механизмы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A2590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AA25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AA259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1F0B81" w:rsidRDefault="009525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6050,08</w:t>
            </w:r>
          </w:p>
        </w:tc>
      </w:tr>
      <w:tr w:rsidR="00164C3B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AA2590" w:rsidP="00AA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B3100" w:rsidRDefault="00164C3B" w:rsidP="006E60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A2590" w:rsidP="00AA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AA2590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6B3100">
              <w:rPr>
                <w:rFonts w:ascii="Times New Roman" w:hAnsi="Times New Roman" w:cs="Times New Roman"/>
                <w:b/>
              </w:rPr>
              <w:t>1</w:t>
            </w:r>
            <w:r w:rsidR="00AA259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9525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6436,23</w:t>
            </w:r>
          </w:p>
        </w:tc>
      </w:tr>
      <w:tr w:rsidR="00164C3B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AA2590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FB" w:rsidRDefault="009525F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  <w:p w:rsidR="00164C3B" w:rsidRPr="006B3100" w:rsidRDefault="00331251" w:rsidP="006E60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ИП Поповченко Н.П.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6B3100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AA25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AB0B76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9C6360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</w:t>
            </w:r>
            <w:r w:rsidR="006B3100">
              <w:rPr>
                <w:rFonts w:ascii="Times New Roman" w:hAnsi="Times New Roman" w:cs="Times New Roman"/>
                <w:b/>
              </w:rPr>
              <w:t>1</w:t>
            </w:r>
            <w:r w:rsidR="00AA259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79124E" w:rsidRDefault="009525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835,19</w:t>
            </w:r>
          </w:p>
        </w:tc>
      </w:tr>
      <w:tr w:rsidR="00164C3B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AA2590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B3100" w:rsidRDefault="00164C3B" w:rsidP="003312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331251">
              <w:rPr>
                <w:rFonts w:ascii="Times New Roman" w:hAnsi="Times New Roman" w:cs="Times New Roman"/>
              </w:rPr>
              <w:t>Содружество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6B3100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AA25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AB0B76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9C6360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 w:rsidR="00AA259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79124E" w:rsidRDefault="009525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204,48</w:t>
            </w:r>
          </w:p>
        </w:tc>
      </w:tr>
      <w:tr w:rsidR="00164C3B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B3100" w:rsidRDefault="00164C3B" w:rsidP="006E60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С</w:t>
            </w:r>
            <w:r w:rsidR="006E60BE">
              <w:rPr>
                <w:rFonts w:ascii="Times New Roman" w:hAnsi="Times New Roman" w:cs="Times New Roman"/>
              </w:rPr>
              <w:t>одружество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 w:rsidR="00AA259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314046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Эксплуатация общедомовых приборов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124E">
              <w:rPr>
                <w:rFonts w:ascii="Times New Roman" w:hAnsi="Times New Roman" w:cs="Times New Roman"/>
                <w:b/>
              </w:rPr>
              <w:t>используемых энергоресурс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79124E" w:rsidRDefault="00C468D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0802,41</w:t>
            </w:r>
          </w:p>
        </w:tc>
      </w:tr>
      <w:tr w:rsidR="00AB0B76" w:rsidRPr="00DC707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9C6360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</w:t>
            </w:r>
            <w:r w:rsidR="00AA2590">
              <w:rPr>
                <w:rFonts w:ascii="Times New Roman" w:hAnsi="Times New Roman" w:cs="Times New Roman"/>
                <w:b/>
                <w:i/>
              </w:rPr>
              <w:t>.13</w:t>
            </w:r>
            <w:r w:rsidR="00AB0B76" w:rsidRPr="00DC7077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31404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</w:t>
            </w:r>
            <w:r w:rsidR="008B7AD4">
              <w:rPr>
                <w:rFonts w:ascii="Times New Roman" w:hAnsi="Times New Roman" w:cs="Times New Roman"/>
                <w:b/>
                <w:i/>
              </w:rPr>
              <w:t>т</w:t>
            </w:r>
            <w:r w:rsidRPr="00DC7077">
              <w:rPr>
                <w:rFonts w:ascii="Times New Roman" w:hAnsi="Times New Roman" w:cs="Times New Roman"/>
                <w:b/>
                <w:i/>
              </w:rPr>
              <w:t>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DC7077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DC7077" w:rsidRDefault="00331251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164C3B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AA259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  <w:r w:rsidR="00164C3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B3100" w:rsidRDefault="00164C3B" w:rsidP="006E60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164C3B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AA259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164C3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64C3B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DC7077" w:rsidRDefault="00AA2590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="00164C3B" w:rsidRPr="00DC7077">
              <w:rPr>
                <w:rFonts w:ascii="Times New Roman" w:hAnsi="Times New Roman" w:cs="Times New Roman"/>
                <w:b/>
                <w:i/>
              </w:rPr>
              <w:t>.</w:t>
            </w:r>
            <w:r w:rsidR="00164C3B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DC7077" w:rsidRDefault="00164C3B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DC7077" w:rsidRDefault="00164C3B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DC7077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DC7077" w:rsidRDefault="00331251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</w:t>
            </w:r>
          </w:p>
        </w:tc>
      </w:tr>
      <w:tr w:rsidR="00164C3B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AA259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  <w:r w:rsidR="00164C3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B3100" w:rsidRDefault="00164C3B" w:rsidP="006E60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164C3B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AA259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164C3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DC7077" w:rsidRDefault="00164C3B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DC7077" w:rsidRDefault="008A2893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</w:t>
            </w:r>
            <w:r w:rsidR="00164C3B" w:rsidRPr="00DC7077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164C3B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DC7077" w:rsidRDefault="00AA2590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="00164C3B" w:rsidRPr="00DC7077">
              <w:rPr>
                <w:rFonts w:ascii="Times New Roman" w:hAnsi="Times New Roman" w:cs="Times New Roman"/>
                <w:b/>
                <w:i/>
              </w:rPr>
              <w:t>.</w:t>
            </w:r>
            <w:r w:rsidR="00164C3B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DC7077" w:rsidRDefault="00164C3B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DC7077" w:rsidRDefault="00164C3B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DC7077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DC7077" w:rsidRDefault="00331251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164C3B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  <w:r w:rsidR="00164C3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164C3B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164C3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64C3B" w:rsidRPr="00E669D7" w:rsidTr="00CA3EF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E669D7" w:rsidRDefault="00164C3B" w:rsidP="00CA3EFA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AA259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E669D7" w:rsidRDefault="00164C3B" w:rsidP="00CA3E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храна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E669D7" w:rsidRDefault="00164C3B" w:rsidP="00CA3EFA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E669D7" w:rsidRDefault="00C468D6" w:rsidP="00CA3E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0592,80</w:t>
            </w:r>
          </w:p>
        </w:tc>
      </w:tr>
      <w:tr w:rsidR="00164C3B" w:rsidTr="00CA3EF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AA2590" w:rsidP="00CA3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CA3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CA3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164C3B" w:rsidRPr="00DC7077" w:rsidTr="00CA3EF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AA2590" w:rsidP="00AB6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DC7077" w:rsidRDefault="00164C3B" w:rsidP="00CA3EFA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DC7077" w:rsidRDefault="008A2893" w:rsidP="00AB677B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</w:t>
            </w:r>
            <w:r w:rsidR="00164C3B" w:rsidRPr="00DC7077">
              <w:rPr>
                <w:rFonts w:ascii="Times New Roman" w:hAnsi="Times New Roman" w:cs="Times New Roman"/>
              </w:rPr>
              <w:t>же</w:t>
            </w:r>
            <w:r w:rsidR="00164C3B">
              <w:rPr>
                <w:rFonts w:ascii="Times New Roman" w:hAnsi="Times New Roman" w:cs="Times New Roman"/>
              </w:rPr>
              <w:t>днев</w:t>
            </w:r>
            <w:r w:rsidR="00164C3B" w:rsidRPr="00DC7077">
              <w:rPr>
                <w:rFonts w:ascii="Times New Roman" w:hAnsi="Times New Roman" w:cs="Times New Roman"/>
              </w:rPr>
              <w:t>но</w:t>
            </w:r>
          </w:p>
        </w:tc>
      </w:tr>
      <w:tr w:rsidR="00164C3B" w:rsidRPr="00E669D7" w:rsidTr="00CA3EF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E669D7" w:rsidRDefault="00164C3B" w:rsidP="00CA3EFA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 w:rsidR="00AA259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E669D7" w:rsidRDefault="00164C3B" w:rsidP="00CA3E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ворот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E669D7" w:rsidRDefault="00164C3B" w:rsidP="00CA3EFA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E669D7" w:rsidRDefault="00C468D6" w:rsidP="00CA3E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545,80</w:t>
            </w:r>
          </w:p>
        </w:tc>
      </w:tr>
      <w:tr w:rsidR="00331251" w:rsidTr="00CA3EF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51" w:rsidRDefault="00AA2590" w:rsidP="00AB6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51" w:rsidRDefault="00331251" w:rsidP="00CA3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51" w:rsidRPr="006B3100" w:rsidRDefault="00331251" w:rsidP="003312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164C3B" w:rsidRPr="00DC7077" w:rsidTr="00CA3EF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AA2590" w:rsidP="00AB6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DC7077" w:rsidRDefault="00164C3B" w:rsidP="00CA3EFA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DC7077" w:rsidRDefault="00AA2590" w:rsidP="00CA3EFA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</w:t>
            </w:r>
            <w:r w:rsidR="00164C3B" w:rsidRPr="00DC7077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164C3B" w:rsidRPr="00E669D7" w:rsidTr="001B17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E669D7" w:rsidRDefault="00164C3B" w:rsidP="001B1760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 w:rsidR="00AA259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E669D7" w:rsidRDefault="00164C3B" w:rsidP="001B17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вентиляции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E669D7" w:rsidRDefault="00164C3B" w:rsidP="001B1760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E669D7" w:rsidRDefault="00C468D6" w:rsidP="001B17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104,80</w:t>
            </w:r>
          </w:p>
        </w:tc>
      </w:tr>
      <w:tr w:rsidR="00331251" w:rsidTr="001B17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51" w:rsidRDefault="00AA2590" w:rsidP="00AB6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51" w:rsidRDefault="00331251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51" w:rsidRPr="006B3100" w:rsidRDefault="00331251" w:rsidP="003312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164C3B" w:rsidRPr="00DC7077" w:rsidTr="001B17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AA2590" w:rsidP="00AB6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DC7077" w:rsidRDefault="00164C3B" w:rsidP="001B1760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DC7077" w:rsidRDefault="008A2893" w:rsidP="001B1760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</w:t>
            </w:r>
            <w:r w:rsidR="00164C3B" w:rsidRPr="00DC7077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164C3B" w:rsidRPr="00E669D7" w:rsidTr="00E0228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E669D7" w:rsidRDefault="00164C3B" w:rsidP="00E0228E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 w:rsidR="00AA259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E669D7" w:rsidRDefault="00164C3B" w:rsidP="00E022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E669D7" w:rsidRDefault="00164C3B" w:rsidP="00E0228E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90" w:rsidRPr="00E669D7" w:rsidRDefault="00C468D6" w:rsidP="00E022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6472,00</w:t>
            </w:r>
          </w:p>
        </w:tc>
      </w:tr>
      <w:tr w:rsidR="00164C3B" w:rsidTr="00E0228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A25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CA3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64C3B" w:rsidTr="00E0228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AA25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64C3B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E669D7" w:rsidRDefault="00164C3B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lastRenderedPageBreak/>
              <w:t>21.1</w:t>
            </w:r>
            <w:r w:rsidR="00AA259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E669D7" w:rsidRDefault="00164C3B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E669D7" w:rsidRDefault="00164C3B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E669D7" w:rsidRDefault="00C468D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0080,00</w:t>
            </w:r>
          </w:p>
        </w:tc>
      </w:tr>
      <w:tr w:rsidR="00164C3B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A25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F32A4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164C3B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лекомСервис</w:t>
            </w:r>
            <w:proofErr w:type="spellEnd"/>
            <w:r w:rsidR="00164C3B">
              <w:rPr>
                <w:rFonts w:ascii="Times New Roman" w:hAnsi="Times New Roman" w:cs="Times New Roman"/>
              </w:rPr>
              <w:t>»</w:t>
            </w:r>
          </w:p>
        </w:tc>
      </w:tr>
      <w:tr w:rsidR="00164C3B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AA25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164C3B" w:rsidRPr="00241C0B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164C3B" w:rsidRPr="00241C0B" w:rsidRDefault="00164C3B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E60BE">
              <w:rPr>
                <w:rFonts w:ascii="Times New Roman" w:hAnsi="Times New Roman" w:cs="Times New Roman"/>
              </w:rPr>
              <w:t>,00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0863EB" w:rsidRDefault="00164C3B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164C3B" w:rsidRPr="000863EB" w:rsidRDefault="00164C3B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0863EB" w:rsidRDefault="00164C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 xml:space="preserve">Переходящие остатки денежных средств (на начало периода), в </w:t>
            </w:r>
            <w:proofErr w:type="spellStart"/>
            <w:r w:rsidRPr="000863EB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0863EB">
              <w:rPr>
                <w:rFonts w:ascii="Times New Roman" w:hAnsi="Times New Roman" w:cs="Times New Roman"/>
                <w:color w:val="000000" w:themeColor="text1"/>
              </w:rPr>
              <w:t>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0863EB" w:rsidRDefault="00164C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0863EB" w:rsidRDefault="00C468D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19526,36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0863EB" w:rsidRDefault="00164C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0863EB" w:rsidRDefault="00164C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0863EB" w:rsidRDefault="00C468D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0863EB" w:rsidRDefault="00164C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0863EB" w:rsidRDefault="00164C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0863EB" w:rsidRDefault="00C468D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19526,36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0863EB" w:rsidRDefault="00164C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 xml:space="preserve">Переходящие остатки денежных средств (на конец периода), в </w:t>
            </w:r>
            <w:proofErr w:type="spellStart"/>
            <w:r w:rsidRPr="000863EB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0863EB">
              <w:rPr>
                <w:rFonts w:ascii="Times New Roman" w:hAnsi="Times New Roman" w:cs="Times New Roman"/>
                <w:color w:val="000000" w:themeColor="text1"/>
              </w:rPr>
              <w:t>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0863EB" w:rsidRDefault="00164C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0863EB" w:rsidRDefault="00C468D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20985,90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0863EB" w:rsidRDefault="00164C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0863EB" w:rsidRDefault="00164C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0863EB" w:rsidRDefault="00AA25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0863EB" w:rsidRDefault="00164C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0863EB" w:rsidRDefault="00164C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0863EB" w:rsidRDefault="00C468D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20985,90</w:t>
            </w:r>
          </w:p>
        </w:tc>
      </w:tr>
      <w:tr w:rsidR="00164C3B" w:rsidRPr="00975CE1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>( заполняется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 xml:space="preserve"> по каждой коммунальной услуге)</w:t>
            </w:r>
          </w:p>
          <w:p w:rsidR="00164C3B" w:rsidRPr="00975CE1" w:rsidRDefault="00164C3B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4C3B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B425B8" w:rsidRDefault="00164C3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B425B8" w:rsidRDefault="00164C3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B425B8" w:rsidRDefault="00164C3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B425B8" w:rsidRDefault="00164C3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0742D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891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0742D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1058,71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0742D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1783,91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0742D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06,63</w:t>
            </w:r>
          </w:p>
        </w:tc>
      </w:tr>
      <w:tr w:rsidR="00FD62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4D" w:rsidRDefault="000742D6" w:rsidP="00917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1050,71</w:t>
            </w:r>
          </w:p>
        </w:tc>
      </w:tr>
      <w:tr w:rsidR="00FD62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4D" w:rsidRDefault="000742D6" w:rsidP="00917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1050,71</w:t>
            </w:r>
          </w:p>
        </w:tc>
      </w:tr>
      <w:tr w:rsidR="00FD62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D62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D62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Pr="00B425B8" w:rsidRDefault="00FD62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Pr="00B425B8" w:rsidRDefault="00FD62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Pr="00B425B8" w:rsidRDefault="00FD62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4D" w:rsidRPr="00B425B8" w:rsidRDefault="00FD62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FD62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D62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4D" w:rsidRDefault="000742D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974</w:t>
            </w:r>
          </w:p>
        </w:tc>
      </w:tr>
      <w:tr w:rsidR="00FD62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4D" w:rsidRDefault="000742D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219,93</w:t>
            </w:r>
          </w:p>
        </w:tc>
      </w:tr>
      <w:tr w:rsidR="00FD62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4D" w:rsidRDefault="000742D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459,90</w:t>
            </w:r>
          </w:p>
        </w:tc>
      </w:tr>
      <w:tr w:rsidR="00FD62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4D" w:rsidRDefault="000742D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67,17</w:t>
            </w:r>
          </w:p>
        </w:tc>
      </w:tr>
      <w:tr w:rsidR="00FD62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4D" w:rsidRDefault="000742D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229,94</w:t>
            </w:r>
          </w:p>
        </w:tc>
      </w:tr>
      <w:tr w:rsidR="000742D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229,94</w:t>
            </w:r>
          </w:p>
        </w:tc>
      </w:tr>
      <w:tr w:rsidR="000742D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742D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742D6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Pr="00B425B8" w:rsidRDefault="000742D6" w:rsidP="000742D6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Pr="00B425B8" w:rsidRDefault="000742D6" w:rsidP="000742D6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Pr="00B425B8" w:rsidRDefault="000742D6" w:rsidP="000742D6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D6" w:rsidRPr="00B425B8" w:rsidRDefault="000742D6" w:rsidP="000742D6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0742D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0742D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6,310</w:t>
            </w:r>
          </w:p>
        </w:tc>
      </w:tr>
      <w:tr w:rsidR="000742D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3694,07</w:t>
            </w:r>
          </w:p>
        </w:tc>
      </w:tr>
      <w:tr w:rsidR="000742D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4628,22</w:t>
            </w:r>
          </w:p>
        </w:tc>
      </w:tr>
      <w:tr w:rsidR="000742D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680,56</w:t>
            </w:r>
          </w:p>
        </w:tc>
      </w:tr>
      <w:tr w:rsidR="000742D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ставщиком (поставщиками) коммунального </w:t>
            </w:r>
            <w:r>
              <w:rPr>
                <w:rFonts w:ascii="Times New Roman" w:hAnsi="Times New Roman" w:cs="Times New Roman"/>
              </w:rPr>
              <w:lastRenderedPageBreak/>
              <w:t>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3694,07</w:t>
            </w:r>
          </w:p>
        </w:tc>
      </w:tr>
      <w:tr w:rsidR="000742D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3694,07</w:t>
            </w:r>
          </w:p>
        </w:tc>
      </w:tr>
      <w:tr w:rsidR="000742D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742D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742D6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Pr="00B425B8" w:rsidRDefault="000742D6" w:rsidP="000742D6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Pr="00B425B8" w:rsidRDefault="000742D6" w:rsidP="000742D6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Pr="00B425B8" w:rsidRDefault="000742D6" w:rsidP="000742D6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D6" w:rsidRPr="00B425B8" w:rsidRDefault="000742D6" w:rsidP="000742D6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0742D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 м</w:t>
            </w:r>
          </w:p>
        </w:tc>
      </w:tr>
      <w:tr w:rsidR="000742D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29</w:t>
            </w:r>
          </w:p>
        </w:tc>
      </w:tr>
      <w:tr w:rsidR="000742D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1907,85</w:t>
            </w:r>
          </w:p>
        </w:tc>
      </w:tr>
      <w:tr w:rsidR="000742D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2403,58</w:t>
            </w:r>
          </w:p>
        </w:tc>
      </w:tr>
      <w:tr w:rsidR="000742D6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698,93</w:t>
            </w:r>
          </w:p>
        </w:tc>
      </w:tr>
      <w:tr w:rsidR="000742D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1907,85</w:t>
            </w:r>
          </w:p>
        </w:tc>
      </w:tr>
      <w:tr w:rsidR="000742D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1907,85</w:t>
            </w:r>
          </w:p>
        </w:tc>
      </w:tr>
      <w:tr w:rsidR="000742D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742D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742D6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Pr="00B425B8" w:rsidRDefault="000742D6" w:rsidP="000742D6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Pr="00B425B8" w:rsidRDefault="000742D6" w:rsidP="000742D6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Pr="00B425B8" w:rsidRDefault="000742D6" w:rsidP="000742D6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D6" w:rsidRPr="00B425B8" w:rsidRDefault="000742D6" w:rsidP="000742D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орячее водоснабжение</w:t>
            </w:r>
          </w:p>
        </w:tc>
      </w:tr>
      <w:tr w:rsidR="000742D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0742D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97,47</w:t>
            </w:r>
          </w:p>
        </w:tc>
      </w:tr>
      <w:tr w:rsidR="000742D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725,54</w:t>
            </w:r>
          </w:p>
        </w:tc>
      </w:tr>
      <w:tr w:rsidR="000742D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271,44</w:t>
            </w:r>
          </w:p>
        </w:tc>
      </w:tr>
      <w:tr w:rsidR="000742D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984,71</w:t>
            </w:r>
          </w:p>
        </w:tc>
      </w:tr>
      <w:tr w:rsidR="000742D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725,54</w:t>
            </w:r>
          </w:p>
        </w:tc>
      </w:tr>
      <w:tr w:rsidR="000742D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725,54</w:t>
            </w:r>
          </w:p>
        </w:tc>
      </w:tr>
      <w:tr w:rsidR="000742D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742D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742D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Pr="00B425B8" w:rsidRDefault="000742D6" w:rsidP="000742D6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Pr="00B425B8" w:rsidRDefault="000742D6" w:rsidP="000742D6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Pr="00B425B8" w:rsidRDefault="000742D6" w:rsidP="000742D6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D6" w:rsidRPr="00B425B8" w:rsidRDefault="000742D6" w:rsidP="000742D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0742D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0742D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72</w:t>
            </w:r>
          </w:p>
        </w:tc>
      </w:tr>
      <w:tr w:rsidR="000742D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6329,30</w:t>
            </w:r>
          </w:p>
        </w:tc>
      </w:tr>
      <w:tr w:rsidR="000742D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5601,18</w:t>
            </w:r>
          </w:p>
        </w:tc>
      </w:tr>
      <w:tr w:rsidR="000742D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247,90</w:t>
            </w:r>
          </w:p>
        </w:tc>
      </w:tr>
      <w:tr w:rsidR="000742D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6329,30</w:t>
            </w:r>
          </w:p>
        </w:tc>
      </w:tr>
      <w:tr w:rsidR="000742D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6329,30</w:t>
            </w:r>
          </w:p>
        </w:tc>
      </w:tr>
      <w:tr w:rsidR="000742D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742D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742D6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Pr="00B83800" w:rsidRDefault="000742D6" w:rsidP="000742D6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742D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42D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42D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42D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742D6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Pr="00B83800" w:rsidRDefault="000742D6" w:rsidP="000742D6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0742D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</w:t>
            </w:r>
          </w:p>
        </w:tc>
      </w:tr>
      <w:tr w:rsidR="000742D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742D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D6" w:rsidRDefault="000742D6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3898,63</w:t>
            </w:r>
            <w:bookmarkStart w:id="0" w:name="_GoBack"/>
            <w:bookmarkEnd w:id="0"/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24F3C"/>
    <w:rsid w:val="00033BC6"/>
    <w:rsid w:val="00042B92"/>
    <w:rsid w:val="000742D6"/>
    <w:rsid w:val="0009327A"/>
    <w:rsid w:val="000D5BD9"/>
    <w:rsid w:val="000D79BD"/>
    <w:rsid w:val="000F569D"/>
    <w:rsid w:val="000F6944"/>
    <w:rsid w:val="00114A1C"/>
    <w:rsid w:val="00115DA9"/>
    <w:rsid w:val="00164C3B"/>
    <w:rsid w:val="0019179A"/>
    <w:rsid w:val="001922A7"/>
    <w:rsid w:val="001B1760"/>
    <w:rsid w:val="001B5DAB"/>
    <w:rsid w:val="001C1748"/>
    <w:rsid w:val="001C30C2"/>
    <w:rsid w:val="001E3916"/>
    <w:rsid w:val="00212B5F"/>
    <w:rsid w:val="002133A1"/>
    <w:rsid w:val="00270993"/>
    <w:rsid w:val="002E4F29"/>
    <w:rsid w:val="003005A1"/>
    <w:rsid w:val="00314046"/>
    <w:rsid w:val="00331251"/>
    <w:rsid w:val="003349A2"/>
    <w:rsid w:val="0033590D"/>
    <w:rsid w:val="00357066"/>
    <w:rsid w:val="00385F18"/>
    <w:rsid w:val="003A62E7"/>
    <w:rsid w:val="003E205B"/>
    <w:rsid w:val="004C4F28"/>
    <w:rsid w:val="00541B26"/>
    <w:rsid w:val="005529BE"/>
    <w:rsid w:val="00576666"/>
    <w:rsid w:val="0057785D"/>
    <w:rsid w:val="00577F10"/>
    <w:rsid w:val="00592022"/>
    <w:rsid w:val="005A50BF"/>
    <w:rsid w:val="005B19D6"/>
    <w:rsid w:val="005B61C6"/>
    <w:rsid w:val="005F3246"/>
    <w:rsid w:val="00620D16"/>
    <w:rsid w:val="006327C0"/>
    <w:rsid w:val="00662598"/>
    <w:rsid w:val="0066598C"/>
    <w:rsid w:val="006A0559"/>
    <w:rsid w:val="006B11EE"/>
    <w:rsid w:val="006B3100"/>
    <w:rsid w:val="006D500E"/>
    <w:rsid w:val="006E60BE"/>
    <w:rsid w:val="006F02AB"/>
    <w:rsid w:val="006F620A"/>
    <w:rsid w:val="007069FC"/>
    <w:rsid w:val="00723B1E"/>
    <w:rsid w:val="0079124E"/>
    <w:rsid w:val="007A2890"/>
    <w:rsid w:val="007D3A1A"/>
    <w:rsid w:val="007D5ACC"/>
    <w:rsid w:val="0080191E"/>
    <w:rsid w:val="008036B0"/>
    <w:rsid w:val="00846BB2"/>
    <w:rsid w:val="00856FD3"/>
    <w:rsid w:val="00892B90"/>
    <w:rsid w:val="008A2893"/>
    <w:rsid w:val="008B7AD4"/>
    <w:rsid w:val="009010E2"/>
    <w:rsid w:val="0091722A"/>
    <w:rsid w:val="00932CAE"/>
    <w:rsid w:val="009332FB"/>
    <w:rsid w:val="009525FB"/>
    <w:rsid w:val="009665EF"/>
    <w:rsid w:val="00991BB3"/>
    <w:rsid w:val="009C6360"/>
    <w:rsid w:val="009D59EA"/>
    <w:rsid w:val="009D7C4E"/>
    <w:rsid w:val="009E67F3"/>
    <w:rsid w:val="009F4D95"/>
    <w:rsid w:val="00A83E04"/>
    <w:rsid w:val="00AA06C6"/>
    <w:rsid w:val="00AA2590"/>
    <w:rsid w:val="00AA3938"/>
    <w:rsid w:val="00AB0B76"/>
    <w:rsid w:val="00AB63E3"/>
    <w:rsid w:val="00AB677B"/>
    <w:rsid w:val="00AD34E4"/>
    <w:rsid w:val="00B07B3F"/>
    <w:rsid w:val="00B84D01"/>
    <w:rsid w:val="00B91057"/>
    <w:rsid w:val="00BA1375"/>
    <w:rsid w:val="00BA5DCF"/>
    <w:rsid w:val="00BF7A8B"/>
    <w:rsid w:val="00C23A38"/>
    <w:rsid w:val="00C468D6"/>
    <w:rsid w:val="00C56476"/>
    <w:rsid w:val="00CA3EFA"/>
    <w:rsid w:val="00CD4EB9"/>
    <w:rsid w:val="00CF3E46"/>
    <w:rsid w:val="00D42B7B"/>
    <w:rsid w:val="00DC7077"/>
    <w:rsid w:val="00DF2D8D"/>
    <w:rsid w:val="00E0228E"/>
    <w:rsid w:val="00E116CB"/>
    <w:rsid w:val="00E14573"/>
    <w:rsid w:val="00E151C6"/>
    <w:rsid w:val="00E166B5"/>
    <w:rsid w:val="00E32D06"/>
    <w:rsid w:val="00E35E22"/>
    <w:rsid w:val="00E669D7"/>
    <w:rsid w:val="00E70295"/>
    <w:rsid w:val="00E9694C"/>
    <w:rsid w:val="00EA2F9D"/>
    <w:rsid w:val="00EB2269"/>
    <w:rsid w:val="00EB524C"/>
    <w:rsid w:val="00F02A00"/>
    <w:rsid w:val="00F10AC2"/>
    <w:rsid w:val="00F279A5"/>
    <w:rsid w:val="00F32A42"/>
    <w:rsid w:val="00F377BC"/>
    <w:rsid w:val="00F534B8"/>
    <w:rsid w:val="00F74158"/>
    <w:rsid w:val="00F749C8"/>
    <w:rsid w:val="00F87EA3"/>
    <w:rsid w:val="00FA37E0"/>
    <w:rsid w:val="00FA4B2F"/>
    <w:rsid w:val="00FB05F7"/>
    <w:rsid w:val="00FD4ECE"/>
    <w:rsid w:val="00FD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C0AB5"/>
  <w15:docId w15:val="{04105954-2AD5-4AD7-864E-99D20671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A012A-6000-485B-BAC9-3D02FE24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6</Pages>
  <Words>2039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</cp:revision>
  <cp:lastPrinted>2018-03-21T14:35:00Z</cp:lastPrinted>
  <dcterms:created xsi:type="dcterms:W3CDTF">2016-02-26T07:14:00Z</dcterms:created>
  <dcterms:modified xsi:type="dcterms:W3CDTF">2019-03-02T23:40:00Z</dcterms:modified>
</cp:coreProperties>
</file>